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6FB2" w:rsidRPr="00D23754" w:rsidRDefault="001D6FB2" w:rsidP="00F752B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="001F347D" w:rsidRPr="00D2375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32F4D" w:rsidRPr="00D23754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  <w:r w:rsidRPr="008F0261">
        <w:rPr>
          <w:rFonts w:ascii="Arial" w:hAnsi="Arial" w:cs="Arial"/>
          <w:b/>
          <w:bCs/>
          <w:sz w:val="22"/>
          <w:szCs w:val="22"/>
          <w:lang w:val="pt"/>
        </w:rPr>
        <w:t xml:space="preserve">Nº </w:t>
      </w:r>
      <w:r w:rsidR="008F0261" w:rsidRPr="008F0261">
        <w:rPr>
          <w:rFonts w:ascii="Arial" w:hAnsi="Arial" w:cs="Arial"/>
          <w:b/>
          <w:bCs/>
          <w:sz w:val="22"/>
          <w:szCs w:val="22"/>
          <w:lang w:val="pt"/>
        </w:rPr>
        <w:t>027</w:t>
      </w:r>
      <w:r w:rsidR="00F752B4" w:rsidRPr="008F0261">
        <w:rPr>
          <w:rFonts w:ascii="Arial" w:hAnsi="Arial" w:cs="Arial"/>
          <w:b/>
          <w:bCs/>
          <w:sz w:val="22"/>
          <w:szCs w:val="22"/>
          <w:lang w:val="pt"/>
        </w:rPr>
        <w:t>/</w:t>
      </w:r>
      <w:r w:rsidRPr="008F0261">
        <w:rPr>
          <w:rFonts w:ascii="Arial" w:hAnsi="Arial" w:cs="Arial"/>
          <w:b/>
          <w:bCs/>
          <w:sz w:val="22"/>
          <w:szCs w:val="22"/>
          <w:lang w:val="pt"/>
        </w:rPr>
        <w:t>20</w:t>
      </w:r>
      <w:r w:rsidR="004B55DC" w:rsidRPr="008F0261">
        <w:rPr>
          <w:rFonts w:ascii="Arial" w:hAnsi="Arial" w:cs="Arial"/>
          <w:b/>
          <w:bCs/>
          <w:sz w:val="22"/>
          <w:szCs w:val="22"/>
          <w:lang w:val="pt"/>
        </w:rPr>
        <w:t>2</w:t>
      </w:r>
      <w:r w:rsidR="00F752B4" w:rsidRPr="008F0261">
        <w:rPr>
          <w:rFonts w:ascii="Arial" w:hAnsi="Arial" w:cs="Arial"/>
          <w:b/>
          <w:bCs/>
          <w:sz w:val="22"/>
          <w:szCs w:val="22"/>
          <w:lang w:val="pt"/>
        </w:rPr>
        <w:t>4</w:t>
      </w:r>
      <w:r w:rsidRPr="008F0261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="008F0261" w:rsidRPr="008F0261">
        <w:rPr>
          <w:rFonts w:ascii="Arial" w:hAnsi="Arial" w:cs="Arial"/>
          <w:b/>
          <w:bCs/>
          <w:sz w:val="22"/>
          <w:szCs w:val="22"/>
          <w:lang w:val="pt"/>
        </w:rPr>
        <w:t>22</w:t>
      </w:r>
      <w:r w:rsidR="00F752B4" w:rsidRPr="008F0261">
        <w:rPr>
          <w:rFonts w:ascii="Arial" w:hAnsi="Arial" w:cs="Arial"/>
          <w:b/>
          <w:bCs/>
          <w:sz w:val="22"/>
          <w:szCs w:val="22"/>
          <w:lang w:val="pt"/>
        </w:rPr>
        <w:t xml:space="preserve"> DE </w:t>
      </w:r>
      <w:r w:rsidR="008F0261" w:rsidRPr="008F0261">
        <w:rPr>
          <w:rFonts w:ascii="Arial" w:hAnsi="Arial" w:cs="Arial"/>
          <w:b/>
          <w:bCs/>
          <w:sz w:val="22"/>
          <w:szCs w:val="22"/>
          <w:lang w:val="pt"/>
        </w:rPr>
        <w:t>FEVEREIRO</w:t>
      </w:r>
      <w:r w:rsidR="00F752B4" w:rsidRPr="008F0261">
        <w:rPr>
          <w:rFonts w:ascii="Arial" w:hAnsi="Arial" w:cs="Arial"/>
          <w:b/>
          <w:bCs/>
          <w:sz w:val="22"/>
          <w:szCs w:val="22"/>
          <w:lang w:val="pt"/>
        </w:rPr>
        <w:t xml:space="preserve"> DE 2024</w:t>
      </w:r>
      <w:r w:rsidRPr="008F0261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w:rsidR="001D6FB2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w:rsidR="00686307" w:rsidRPr="00D23754" w:rsidRDefault="00686307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  <w:bookmarkStart w:id="0" w:name="_GoBack"/>
      <w:bookmarkEnd w:id="0"/>
    </w:p>
    <w:p w:rsidR="003663F7" w:rsidRPr="003663F7" w:rsidRDefault="002D2A09" w:rsidP="003663F7">
      <w:pPr>
        <w:ind w:left="4497" w:right="106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val="pt"/>
        </w:rPr>
        <w:t>Exonerar</w:t>
      </w:r>
      <w:r w:rsidR="00D00750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D9524C">
        <w:rPr>
          <w:rFonts w:ascii="Arial" w:hAnsi="Arial" w:cs="Arial"/>
          <w:b/>
          <w:sz w:val="24"/>
          <w:szCs w:val="24"/>
          <w:lang w:val="pt"/>
        </w:rPr>
        <w:t xml:space="preserve">Alessandra </w:t>
      </w:r>
      <w:proofErr w:type="spellStart"/>
      <w:r w:rsidR="00D9524C">
        <w:rPr>
          <w:rFonts w:ascii="Arial" w:hAnsi="Arial" w:cs="Arial"/>
          <w:b/>
          <w:sz w:val="24"/>
          <w:szCs w:val="24"/>
          <w:lang w:val="pt"/>
        </w:rPr>
        <w:t>Vandelli</w:t>
      </w:r>
      <w:proofErr w:type="spellEnd"/>
      <w:r>
        <w:rPr>
          <w:rFonts w:ascii="Arial" w:hAnsi="Arial" w:cs="Arial"/>
          <w:b/>
          <w:sz w:val="24"/>
          <w:szCs w:val="24"/>
          <w:lang w:val="pt"/>
        </w:rPr>
        <w:t xml:space="preserve"> d</w:t>
      </w:r>
      <w:r w:rsidR="009D1ABF" w:rsidRPr="003663F7">
        <w:rPr>
          <w:rFonts w:ascii="Arial" w:hAnsi="Arial" w:cs="Arial"/>
          <w:b/>
          <w:sz w:val="24"/>
          <w:szCs w:val="24"/>
          <w:lang w:val="pt"/>
        </w:rPr>
        <w:t xml:space="preserve">o cargo </w:t>
      </w:r>
      <w:r w:rsidR="003663F7" w:rsidRPr="003663F7">
        <w:rPr>
          <w:rFonts w:ascii="Arial" w:hAnsi="Arial" w:cs="Arial"/>
          <w:b/>
          <w:sz w:val="24"/>
          <w:szCs w:val="24"/>
        </w:rPr>
        <w:t>em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comissão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(Emprego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de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livre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contratação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e</w:t>
      </w:r>
      <w:r w:rsidR="003663F7" w:rsidRPr="003663F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>dispensa)</w:t>
      </w:r>
      <w:r w:rsidR="003663F7" w:rsidRPr="003663F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663F7" w:rsidRPr="003663F7">
        <w:rPr>
          <w:rFonts w:ascii="Arial" w:hAnsi="Arial" w:cs="Arial"/>
          <w:b/>
          <w:sz w:val="24"/>
          <w:szCs w:val="24"/>
        </w:rPr>
        <w:t xml:space="preserve">de </w:t>
      </w:r>
      <w:r w:rsidR="00D9524C">
        <w:rPr>
          <w:rFonts w:ascii="Arial" w:hAnsi="Arial" w:cs="Arial"/>
          <w:b/>
          <w:sz w:val="24"/>
          <w:szCs w:val="24"/>
        </w:rPr>
        <w:t xml:space="preserve">Assessora Especial da Presidência </w:t>
      </w:r>
      <w:r w:rsidR="003663F7" w:rsidRPr="003663F7">
        <w:rPr>
          <w:rFonts w:ascii="Arial" w:hAnsi="Arial" w:cs="Arial"/>
          <w:b/>
          <w:sz w:val="24"/>
          <w:szCs w:val="24"/>
        </w:rPr>
        <w:t>do CAU/RJ.</w:t>
      </w:r>
    </w:p>
    <w:p w:rsidR="00F203F4" w:rsidRPr="00D23754" w:rsidRDefault="00F203F4" w:rsidP="00793067">
      <w:pPr>
        <w:autoSpaceDE w:val="0"/>
        <w:autoSpaceDN w:val="0"/>
        <w:adjustRightInd w:val="0"/>
        <w:spacing w:before="120" w:after="120"/>
        <w:ind w:left="4395"/>
        <w:jc w:val="both"/>
        <w:rPr>
          <w:rFonts w:ascii="Arial" w:hAnsi="Arial" w:cs="Arial"/>
          <w:b/>
          <w:sz w:val="22"/>
          <w:szCs w:val="22"/>
          <w:lang w:val="pt"/>
        </w:rPr>
      </w:pP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>O Presidente do Conselho de Arquitetura e Urbanismo do Rio de Janeiro - CAU/RJ, no uso das atribuições que lhe confere o artigo 35 da Lei nº 12.378/2010;</w:t>
      </w: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right="-32" w:firstLine="1559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w:rsidR="001D6FB2" w:rsidRPr="00D23754" w:rsidRDefault="001D6FB2" w:rsidP="00793067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RESOLVE:</w:t>
      </w:r>
    </w:p>
    <w:p w:rsidR="001D6FB2" w:rsidRPr="00D23754" w:rsidRDefault="00275992" w:rsidP="00275992">
      <w:pPr>
        <w:tabs>
          <w:tab w:val="left" w:pos="5016"/>
        </w:tabs>
        <w:autoSpaceDE w:val="0"/>
        <w:autoSpaceDN w:val="0"/>
        <w:adjustRightInd w:val="0"/>
        <w:spacing w:before="120" w:after="120"/>
        <w:ind w:firstLine="1701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ab/>
      </w:r>
    </w:p>
    <w:p w:rsidR="00F203F4" w:rsidRPr="003663F7" w:rsidRDefault="001D6FB2" w:rsidP="001D4C4D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Art. 1º</w:t>
      </w:r>
      <w:r w:rsidR="00793067" w:rsidRPr="00D23754">
        <w:rPr>
          <w:rFonts w:ascii="Arial" w:hAnsi="Arial" w:cs="Arial"/>
          <w:b/>
          <w:bCs/>
          <w:sz w:val="22"/>
          <w:szCs w:val="22"/>
          <w:lang w:val="pt"/>
        </w:rPr>
        <w:t>.</w:t>
      </w:r>
      <w:r w:rsidR="004B55DC" w:rsidRPr="00D23754">
        <w:rPr>
          <w:rFonts w:ascii="Arial" w:hAnsi="Arial" w:cs="Arial"/>
          <w:sz w:val="22"/>
          <w:szCs w:val="22"/>
          <w:lang w:val="pt"/>
        </w:rPr>
        <w:t xml:space="preserve"> </w:t>
      </w:r>
      <w:r w:rsidR="002D2A09">
        <w:rPr>
          <w:rFonts w:ascii="Arial" w:hAnsi="Arial" w:cs="Arial"/>
          <w:sz w:val="24"/>
          <w:szCs w:val="24"/>
          <w:lang w:val="pt"/>
        </w:rPr>
        <w:t>Exonerar</w:t>
      </w:r>
      <w:r w:rsidR="00D00750">
        <w:rPr>
          <w:rFonts w:ascii="Arial" w:hAnsi="Arial" w:cs="Arial"/>
          <w:sz w:val="24"/>
          <w:szCs w:val="24"/>
          <w:lang w:val="pt"/>
        </w:rPr>
        <w:t xml:space="preserve"> </w:t>
      </w:r>
      <w:r w:rsidR="00D9524C" w:rsidRPr="00D9524C">
        <w:rPr>
          <w:rFonts w:ascii="Arial" w:hAnsi="Arial" w:cs="Arial"/>
          <w:sz w:val="24"/>
          <w:szCs w:val="24"/>
          <w:lang w:val="pt"/>
        </w:rPr>
        <w:t xml:space="preserve">Alessandra </w:t>
      </w:r>
      <w:proofErr w:type="spellStart"/>
      <w:r w:rsidR="00D9524C" w:rsidRPr="00D9524C">
        <w:rPr>
          <w:rFonts w:ascii="Arial" w:hAnsi="Arial" w:cs="Arial"/>
          <w:sz w:val="24"/>
          <w:szCs w:val="24"/>
          <w:lang w:val="pt"/>
        </w:rPr>
        <w:t>Vandelli</w:t>
      </w:r>
      <w:proofErr w:type="spellEnd"/>
      <w:r w:rsidR="00D9524C" w:rsidRPr="00D9524C">
        <w:rPr>
          <w:rFonts w:ascii="Arial" w:hAnsi="Arial" w:cs="Arial"/>
          <w:sz w:val="24"/>
          <w:szCs w:val="24"/>
          <w:lang w:val="pt"/>
        </w:rPr>
        <w:t xml:space="preserve"> do cargo em comissão (Emprego de livre contratação e dispensa) de Assessora Especial da Presidência do CAU/RJ</w:t>
      </w:r>
      <w:r w:rsidR="00D9524C">
        <w:rPr>
          <w:rFonts w:ascii="Arial" w:hAnsi="Arial" w:cs="Arial"/>
          <w:sz w:val="24"/>
          <w:szCs w:val="24"/>
        </w:rPr>
        <w:t xml:space="preserve">, a partir de </w:t>
      </w:r>
      <w:r w:rsidR="008F0261">
        <w:rPr>
          <w:rFonts w:ascii="Arial" w:hAnsi="Arial" w:cs="Arial"/>
          <w:sz w:val="24"/>
          <w:szCs w:val="24"/>
        </w:rPr>
        <w:t>22</w:t>
      </w:r>
      <w:r w:rsidR="003663F7" w:rsidRPr="003663F7">
        <w:rPr>
          <w:rFonts w:ascii="Arial" w:hAnsi="Arial" w:cs="Arial"/>
          <w:sz w:val="24"/>
          <w:szCs w:val="24"/>
        </w:rPr>
        <w:t xml:space="preserve"> de fevereiro de 2024.</w:t>
      </w:r>
    </w:p>
    <w:p w:rsidR="001D6FB2" w:rsidRPr="003663F7" w:rsidRDefault="001D6FB2" w:rsidP="001D4C4D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 xml:space="preserve">Art. </w:t>
      </w:r>
      <w:r w:rsidR="003663F7">
        <w:rPr>
          <w:rFonts w:ascii="Arial" w:hAnsi="Arial" w:cs="Arial"/>
          <w:b/>
          <w:bCs/>
          <w:sz w:val="22"/>
          <w:szCs w:val="22"/>
          <w:lang w:val="pt"/>
        </w:rPr>
        <w:t>2</w:t>
      </w:r>
      <w:r w:rsidRPr="00D23754">
        <w:rPr>
          <w:rFonts w:ascii="Arial" w:hAnsi="Arial" w:cs="Arial"/>
          <w:b/>
          <w:bCs/>
          <w:sz w:val="22"/>
          <w:szCs w:val="22"/>
          <w:lang w:val="pt"/>
        </w:rPr>
        <w:t>º</w:t>
      </w:r>
      <w:r w:rsidR="00AA1B48" w:rsidRPr="00D23754">
        <w:rPr>
          <w:rFonts w:ascii="Arial" w:hAnsi="Arial" w:cs="Arial"/>
          <w:b/>
          <w:bCs/>
          <w:sz w:val="22"/>
          <w:szCs w:val="22"/>
          <w:lang w:val="pt"/>
        </w:rPr>
        <w:t>.</w:t>
      </w:r>
      <w:r w:rsidRPr="00D23754">
        <w:rPr>
          <w:rFonts w:ascii="Arial" w:hAnsi="Arial" w:cs="Arial"/>
          <w:sz w:val="22"/>
          <w:szCs w:val="22"/>
          <w:lang w:val="pt"/>
        </w:rPr>
        <w:t xml:space="preserve"> </w:t>
      </w:r>
      <w:r w:rsidRPr="003663F7">
        <w:rPr>
          <w:rFonts w:ascii="Arial" w:hAnsi="Arial" w:cs="Arial"/>
          <w:sz w:val="24"/>
          <w:szCs w:val="24"/>
          <w:lang w:val="pt"/>
        </w:rPr>
        <w:t xml:space="preserve">Dê-se ciência e cumpra-se. </w:t>
      </w:r>
    </w:p>
    <w:p w:rsidR="001D6FB2" w:rsidRPr="003663F7" w:rsidRDefault="008F0261" w:rsidP="001D4C4D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8F0261">
        <w:rPr>
          <w:rFonts w:ascii="Arial" w:hAnsi="Arial" w:cs="Arial"/>
          <w:sz w:val="24"/>
          <w:szCs w:val="24"/>
          <w:lang w:val="pt"/>
        </w:rPr>
        <w:t xml:space="preserve">Rio de Janeiro,22 </w:t>
      </w:r>
      <w:r w:rsidR="009D1ABF" w:rsidRPr="008F0261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f</w:t>
      </w:r>
      <w:r w:rsidRPr="008F0261">
        <w:rPr>
          <w:rFonts w:ascii="Arial" w:hAnsi="Arial" w:cs="Arial"/>
          <w:sz w:val="24"/>
          <w:szCs w:val="24"/>
          <w:lang w:val="pt"/>
        </w:rPr>
        <w:t xml:space="preserve">evereiro </w:t>
      </w:r>
      <w:r w:rsidR="001D6FB2" w:rsidRPr="008F0261">
        <w:rPr>
          <w:rFonts w:ascii="Arial" w:hAnsi="Arial" w:cs="Arial"/>
          <w:sz w:val="24"/>
          <w:szCs w:val="24"/>
          <w:lang w:val="pt"/>
        </w:rPr>
        <w:t>de 20</w:t>
      </w:r>
      <w:r w:rsidR="004B55DC" w:rsidRPr="008F0261">
        <w:rPr>
          <w:rFonts w:ascii="Arial" w:hAnsi="Arial" w:cs="Arial"/>
          <w:sz w:val="24"/>
          <w:szCs w:val="24"/>
          <w:lang w:val="pt"/>
        </w:rPr>
        <w:t>2</w:t>
      </w:r>
      <w:r w:rsidR="009D1ABF" w:rsidRPr="008F0261">
        <w:rPr>
          <w:rFonts w:ascii="Arial" w:hAnsi="Arial" w:cs="Arial"/>
          <w:sz w:val="24"/>
          <w:szCs w:val="24"/>
          <w:lang w:val="pt"/>
        </w:rPr>
        <w:t>4</w:t>
      </w:r>
      <w:r w:rsidR="001D6FB2" w:rsidRPr="008F0261">
        <w:rPr>
          <w:rFonts w:ascii="Arial" w:hAnsi="Arial" w:cs="Arial"/>
          <w:sz w:val="24"/>
          <w:szCs w:val="24"/>
          <w:lang w:val="pt"/>
        </w:rPr>
        <w:t>.</w:t>
      </w:r>
    </w:p>
    <w:p w:rsidR="001D6FB2" w:rsidRPr="00D23754" w:rsidRDefault="001D6FB2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4B55DC" w:rsidRDefault="001D6FB2" w:rsidP="003663F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 xml:space="preserve"> </w:t>
      </w:r>
    </w:p>
    <w:p w:rsidR="008F0261" w:rsidRPr="00D23754" w:rsidRDefault="008F0261" w:rsidP="003663F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D84246" w:rsidRPr="00D23754" w:rsidRDefault="00D84246" w:rsidP="0079306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w:rsidR="001D6FB2" w:rsidRPr="003663F7" w:rsidRDefault="009D1ABF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proofErr w:type="spellStart"/>
      <w:r w:rsidRPr="003663F7">
        <w:rPr>
          <w:rFonts w:ascii="Arial" w:hAnsi="Arial" w:cs="Arial"/>
          <w:b/>
          <w:bCs/>
          <w:sz w:val="24"/>
          <w:szCs w:val="24"/>
          <w:lang w:val="pt"/>
        </w:rPr>
        <w:t>Sydnei</w:t>
      </w:r>
      <w:proofErr w:type="spellEnd"/>
      <w:r w:rsidRPr="003663F7">
        <w:rPr>
          <w:rFonts w:ascii="Arial" w:hAnsi="Arial" w:cs="Arial"/>
          <w:b/>
          <w:bCs/>
          <w:sz w:val="24"/>
          <w:szCs w:val="24"/>
          <w:lang w:val="pt"/>
        </w:rPr>
        <w:t xml:space="preserve"> Dias Menezes</w:t>
      </w:r>
    </w:p>
    <w:p w:rsidR="001D6FB2" w:rsidRPr="003663F7" w:rsidRDefault="001D6FB2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3663F7">
        <w:rPr>
          <w:rFonts w:ascii="Arial" w:hAnsi="Arial" w:cs="Arial"/>
          <w:sz w:val="24"/>
          <w:szCs w:val="24"/>
          <w:lang w:val="pt"/>
        </w:rPr>
        <w:t>Arquiteto e Urbanista</w:t>
      </w:r>
    </w:p>
    <w:p w:rsidR="001D6FB2" w:rsidRPr="003663F7" w:rsidRDefault="001D6FB2" w:rsidP="00AA1B4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663F7">
        <w:rPr>
          <w:rFonts w:ascii="Arial" w:hAnsi="Arial" w:cs="Arial"/>
          <w:sz w:val="24"/>
          <w:szCs w:val="24"/>
          <w:lang w:val="pt"/>
        </w:rPr>
        <w:t>Presidente do CAU/RJ</w:t>
      </w:r>
      <w:r w:rsidRPr="003663F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</w:p>
    <w:p w:rsidR="008A591C" w:rsidRPr="003663F7" w:rsidRDefault="008A591C" w:rsidP="00635AB4">
      <w:pPr>
        <w:rPr>
          <w:sz w:val="24"/>
          <w:szCs w:val="24"/>
        </w:rPr>
      </w:pPr>
    </w:p>
    <w:sectPr w:rsidR="008A591C" w:rsidRPr="003663F7" w:rsidSect="00C96B8B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51" w:rsidRDefault="000A5C51">
      <w:r>
        <w:separator/>
      </w:r>
    </w:p>
  </w:endnote>
  <w:endnote w:type="continuationSeparator" w:id="0">
    <w:p w:rsidR="000A5C51" w:rsidRDefault="000A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DC" w:rsidRDefault="002820D3" w:rsidP="004B55DC">
    <w:pPr>
      <w:pStyle w:val="Rodap"/>
    </w:pPr>
    <w:r>
      <w:t xml:space="preserve">   </w:t>
    </w:r>
  </w:p>
  <w:p w:rsidR="00D23DDE" w:rsidRDefault="00D23DDE" w:rsidP="0015201F">
    <w:pPr>
      <w:pStyle w:val="Rodap"/>
    </w:pPr>
  </w:p>
  <w:p w:rsidR="00F82FFF" w:rsidRDefault="009F151E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DBF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51" w:rsidRDefault="000A5C51">
      <w:r>
        <w:separator/>
      </w:r>
    </w:p>
  </w:footnote>
  <w:footnote w:type="continuationSeparator" w:id="0">
    <w:p w:rsidR="000A5C51" w:rsidRDefault="000A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0C" w:rsidRDefault="009F151E">
    <w:pPr>
      <w:pStyle w:val="Cabealho"/>
    </w:pPr>
    <w:r>
      <w:rPr>
        <w:noProof/>
        <w:lang w:eastAsia="pt-BR"/>
      </w:rPr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1045"/>
    <w:rsid w:val="00075D4E"/>
    <w:rsid w:val="00077628"/>
    <w:rsid w:val="000A38F5"/>
    <w:rsid w:val="000A4E57"/>
    <w:rsid w:val="000A5C51"/>
    <w:rsid w:val="000C051E"/>
    <w:rsid w:val="000C0C18"/>
    <w:rsid w:val="000C2F05"/>
    <w:rsid w:val="000D2941"/>
    <w:rsid w:val="000F1DBB"/>
    <w:rsid w:val="000F4139"/>
    <w:rsid w:val="00100690"/>
    <w:rsid w:val="00111B28"/>
    <w:rsid w:val="00122C89"/>
    <w:rsid w:val="00124B62"/>
    <w:rsid w:val="00130688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B361B"/>
    <w:rsid w:val="001C4657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D2A09"/>
    <w:rsid w:val="002E3825"/>
    <w:rsid w:val="002E5546"/>
    <w:rsid w:val="002F4021"/>
    <w:rsid w:val="002F43C6"/>
    <w:rsid w:val="002F6267"/>
    <w:rsid w:val="0030514B"/>
    <w:rsid w:val="003066B5"/>
    <w:rsid w:val="00316541"/>
    <w:rsid w:val="00324408"/>
    <w:rsid w:val="00324BDB"/>
    <w:rsid w:val="00341F64"/>
    <w:rsid w:val="0034333F"/>
    <w:rsid w:val="0035023E"/>
    <w:rsid w:val="00351B60"/>
    <w:rsid w:val="0035251D"/>
    <w:rsid w:val="00360D19"/>
    <w:rsid w:val="00364AA4"/>
    <w:rsid w:val="003663F7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3848"/>
    <w:rsid w:val="003F7729"/>
    <w:rsid w:val="00417E58"/>
    <w:rsid w:val="00425F9A"/>
    <w:rsid w:val="004324E3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A09FE"/>
    <w:rsid w:val="005C716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307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7116"/>
    <w:rsid w:val="007B1B54"/>
    <w:rsid w:val="007B278E"/>
    <w:rsid w:val="007C1DA1"/>
    <w:rsid w:val="007C3DC4"/>
    <w:rsid w:val="007E6349"/>
    <w:rsid w:val="007F5A80"/>
    <w:rsid w:val="00823865"/>
    <w:rsid w:val="00845D37"/>
    <w:rsid w:val="00847637"/>
    <w:rsid w:val="00862184"/>
    <w:rsid w:val="00862F97"/>
    <w:rsid w:val="00865BD6"/>
    <w:rsid w:val="00866455"/>
    <w:rsid w:val="00874BB2"/>
    <w:rsid w:val="00882279"/>
    <w:rsid w:val="00883A75"/>
    <w:rsid w:val="008853F9"/>
    <w:rsid w:val="00891246"/>
    <w:rsid w:val="008914C6"/>
    <w:rsid w:val="008A1273"/>
    <w:rsid w:val="008A591C"/>
    <w:rsid w:val="008B17BC"/>
    <w:rsid w:val="008B27E5"/>
    <w:rsid w:val="008D1219"/>
    <w:rsid w:val="008F0261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71C7E"/>
    <w:rsid w:val="0097517C"/>
    <w:rsid w:val="00976571"/>
    <w:rsid w:val="00981B23"/>
    <w:rsid w:val="00982726"/>
    <w:rsid w:val="00984BC5"/>
    <w:rsid w:val="00984C09"/>
    <w:rsid w:val="0098560C"/>
    <w:rsid w:val="00987C4E"/>
    <w:rsid w:val="0099457C"/>
    <w:rsid w:val="009A2F7C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2C9A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6F3C"/>
    <w:rsid w:val="00C44CAD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0750"/>
    <w:rsid w:val="00D04B28"/>
    <w:rsid w:val="00D15EA9"/>
    <w:rsid w:val="00D16A18"/>
    <w:rsid w:val="00D2105B"/>
    <w:rsid w:val="00D23754"/>
    <w:rsid w:val="00D23DDE"/>
    <w:rsid w:val="00D27FC7"/>
    <w:rsid w:val="00D31C29"/>
    <w:rsid w:val="00D36ABF"/>
    <w:rsid w:val="00D43DE9"/>
    <w:rsid w:val="00D442CA"/>
    <w:rsid w:val="00D4465D"/>
    <w:rsid w:val="00D52443"/>
    <w:rsid w:val="00D5350D"/>
    <w:rsid w:val="00D54B43"/>
    <w:rsid w:val="00D56312"/>
    <w:rsid w:val="00D56684"/>
    <w:rsid w:val="00D65C6E"/>
    <w:rsid w:val="00D7231B"/>
    <w:rsid w:val="00D77D03"/>
    <w:rsid w:val="00D810E1"/>
    <w:rsid w:val="00D84246"/>
    <w:rsid w:val="00D84E72"/>
    <w:rsid w:val="00D94596"/>
    <w:rsid w:val="00D9524C"/>
    <w:rsid w:val="00D9690A"/>
    <w:rsid w:val="00DA2AAF"/>
    <w:rsid w:val="00DA5459"/>
    <w:rsid w:val="00DA5571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05B64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51477"/>
    <w:rsid w:val="00F62912"/>
    <w:rsid w:val="00F70AC7"/>
    <w:rsid w:val="00F72D0D"/>
    <w:rsid w:val="00F752B4"/>
    <w:rsid w:val="00F75556"/>
    <w:rsid w:val="00F75B7B"/>
    <w:rsid w:val="00F77BE8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5:docId w15:val="{6E448467-6502-45DC-8979-91DF4A9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11DF-EAA7-41BD-A695-C400C6EFDE6E}"/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3E7C7D8B-8464-4129-9F10-1089F81B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Carneiro</cp:lastModifiedBy>
  <cp:revision>4</cp:revision>
  <cp:lastPrinted>2024-01-11T18:56:00Z</cp:lastPrinted>
  <dcterms:created xsi:type="dcterms:W3CDTF">2024-02-26T15:32:00Z</dcterms:created>
  <dcterms:modified xsi:type="dcterms:W3CDTF">2024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